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710EAF15" w:rsidR="00F97C42" w:rsidRPr="00BB3524" w:rsidRDefault="00A86376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D0693">
        <w:rPr>
          <w:rFonts w:ascii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32C7"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978EE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202322E1" w:rsidR="00F97C42" w:rsidRPr="00691BA7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91BA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Н Я </w:t>
      </w:r>
      <w:r w:rsidR="00691BA7" w:rsidRPr="00691BA7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691BA7" w:rsidRPr="00691BA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91BA7">
        <w:rPr>
          <w:rFonts w:ascii="Times New Roman" w:hAnsi="Times New Roman" w:cs="Times New Roman"/>
          <w:sz w:val="26"/>
          <w:szCs w:val="26"/>
          <w:u w:val="single"/>
        </w:rPr>
        <w:t>53</w:t>
      </w:r>
      <w:r w:rsidR="00691BA7" w:rsidRPr="00691BA7">
        <w:rPr>
          <w:rFonts w:ascii="Times New Roman" w:hAnsi="Times New Roman" w:cs="Times New Roman"/>
          <w:sz w:val="26"/>
          <w:szCs w:val="26"/>
          <w:u w:val="single"/>
        </w:rPr>
        <w:t>/дс-24</w:t>
      </w:r>
    </w:p>
    <w:p w14:paraId="7F7C0114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524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524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542F55" w14:textId="5AD212BC" w:rsidR="003E3AC2" w:rsidRPr="008F746E" w:rsidRDefault="003E3AC2" w:rsidP="003E3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1F135A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EFA582" w14:textId="7F8B9AD1" w:rsidR="00D46752" w:rsidRDefault="00D46752" w:rsidP="00D4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31BC">
        <w:rPr>
          <w:rFonts w:ascii="Times New Roman" w:eastAsia="Times New Roman" w:hAnsi="Times New Roman" w:cs="Times New Roman"/>
          <w:sz w:val="26"/>
          <w:szCs w:val="26"/>
        </w:rPr>
        <w:t>Ситник Наталією Михайлівною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14:paraId="162A24A9" w14:textId="1CE4924C" w:rsidR="00F97C42" w:rsidRPr="00BB3524" w:rsidRDefault="00F97C42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F00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5C9E65F9" w14:textId="77777777" w:rsidR="00F331BC" w:rsidRPr="00F331BC" w:rsidRDefault="00F331BC" w:rsidP="00F33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тник Наталія Михайлівна, громадянка України, має вищу юридичну освіту. </w:t>
      </w:r>
    </w:p>
    <w:p w14:paraId="43BAF11A" w14:textId="77777777" w:rsidR="00F331BC" w:rsidRPr="00F331BC" w:rsidRDefault="00F331BC" w:rsidP="00F33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У 1998 році закінчила Київський національний університет імені Тараса Шевченка та одержала диплом за  спеціальністю «Правознавство».</w:t>
      </w:r>
    </w:p>
    <w:p w14:paraId="2B21D1C2" w14:textId="19D5DF0B" w:rsidR="00CC51CF" w:rsidRPr="00B12153" w:rsidRDefault="00CC51CF" w:rsidP="00CC51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другого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1D661CAF" w:rsidR="00B12153" w:rsidRDefault="00B12153" w:rsidP="00F43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AD0693">
        <w:rPr>
          <w:rFonts w:ascii="Times New Roman" w:hAnsi="Times New Roman" w:cs="Times New Roman"/>
          <w:sz w:val="26"/>
          <w:szCs w:val="26"/>
        </w:rPr>
        <w:t>5 років</w:t>
      </w:r>
      <w:r w:rsidR="00FE421A">
        <w:rPr>
          <w:rFonts w:ascii="Times New Roman" w:hAnsi="Times New Roman" w:cs="Times New Roman"/>
          <w:sz w:val="26"/>
          <w:szCs w:val="26"/>
        </w:rPr>
        <w:t>.</w:t>
      </w:r>
    </w:p>
    <w:p w14:paraId="0C1DBD99" w14:textId="54D3BE9E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</w:t>
      </w:r>
      <w:r w:rsidRPr="007D3F9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</w:t>
      </w:r>
      <w:r w:rsidRPr="007D3F9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тапи</w:t>
      </w:r>
      <w:r w:rsidRPr="007D3F9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курсу</w:t>
      </w:r>
      <w:r w:rsidRPr="007D3F9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</w:t>
      </w:r>
      <w:r w:rsidRPr="007D3F92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йняття вакантних посад суддів місцевих судів.</w:t>
      </w:r>
    </w:p>
    <w:p w14:paraId="6BFF4E8D" w14:textId="4A773BA4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3102D1E8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Ситник Наталія Михайлівна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</w:t>
      </w:r>
      <w:r w:rsidR="00F060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3977593E" w14:textId="22B12DB7" w:rsidR="000E051E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304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/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Ситник Наталі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йлівн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D08F4"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</w:t>
      </w:r>
      <w:r w:rsidR="00F3238E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судді місцевого суду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складання відбіркового іспиту як особу, яка не має трирічного стажу роботи на посаді помічника судді. </w:t>
      </w:r>
    </w:p>
    <w:p w14:paraId="684AF1CC" w14:textId="6E54E83B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рвня 2018 року № 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26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дс-18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3477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Ситник Наталі</w:t>
      </w:r>
      <w:r w:rsidR="00CF3477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CF3477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йлівн</w:t>
      </w:r>
      <w:r w:rsidR="00CF3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6509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06DB9A4B" w:rsidR="00B12153" w:rsidRPr="00691BA7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 серпня 2023 року № 45/зп-23 продовжено термін дії результатів кваліфікаційного іспиту кандидатів на посаду 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149B45BF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153"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="00B12153"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="00F331BC"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вересня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Ситник Наталія Михайлівна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яка відповідає вимогам </w:t>
      </w:r>
      <w:r w:rsidR="006509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ті</w:t>
      </w:r>
      <w:r w:rsidR="00B12153"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69</w:t>
      </w:r>
      <w:r w:rsidR="00B12153"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у</w:t>
      </w:r>
      <w:r w:rsidR="00D6173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12153"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</w:t>
      </w:r>
      <w:r w:rsidR="00B12153"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B12153" w:rsidRPr="007D3F9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резерві на заміщення вакантних посад суддів та не займає суддівської посади.</w:t>
      </w:r>
    </w:p>
    <w:p w14:paraId="097FEAA6" w14:textId="3E81604B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дс-</w:t>
      </w:r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тник Наталі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йлівн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ущено до участі в оголошеному рішенням Комісії від 14 вересня 2023 року </w:t>
      </w:r>
      <w:r w:rsidR="002B0F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95/зп-23 конкурсі.</w:t>
      </w:r>
    </w:p>
    <w:p w14:paraId="0B599C14" w14:textId="414CDC4A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F331BC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</w:t>
      </w:r>
      <w:r w:rsidR="00F331BC">
        <w:rPr>
          <w:rFonts w:ascii="Times New Roman" w:eastAsia="Times New Roman" w:hAnsi="Times New Roman" w:cs="Times New Roman"/>
          <w:sz w:val="26"/>
          <w:szCs w:val="26"/>
        </w:rPr>
        <w:t>16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вебсайті Комісії рейтинг учасників конкурсу на посади суддів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ісцевих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60373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господарських</w:t>
      </w:r>
      <w:r w:rsidR="00603738" w:rsidRPr="007D3F92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дів у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ежах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нкурсу, оголошеного рішенням Комісії від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14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ресня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2023</w:t>
      </w:r>
      <w:r w:rsidRPr="007D3F92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0E05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31BC">
        <w:rPr>
          <w:rFonts w:ascii="Times New Roman" w:eastAsia="Times New Roman" w:hAnsi="Times New Roman" w:cs="Times New Roman"/>
          <w:sz w:val="26"/>
          <w:szCs w:val="26"/>
        </w:rPr>
        <w:t xml:space="preserve">Господарського суду Чернігівської області, 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в якому</w:t>
      </w:r>
      <w:r w:rsidR="002102B3" w:rsidRP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Ситник Наталія Михайлівна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73DA0036" w14:textId="77777777" w:rsidR="00F331BC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bookmarkStart w:id="0" w:name="_heading=h.1ga035dews66" w:colFirst="0" w:colLast="0"/>
      <w:bookmarkStart w:id="1" w:name="_heading=h.54qajhbwcim5" w:colFirst="0" w:colLast="0"/>
      <w:bookmarkStart w:id="2" w:name="_heading=h.gjdgxs" w:colFirst="0" w:colLast="0"/>
      <w:bookmarkStart w:id="3" w:name="_heading=h.jnwlx07kcz2z" w:colFirst="0" w:colLast="0"/>
      <w:bookmarkEnd w:id="0"/>
      <w:bookmarkEnd w:id="1"/>
      <w:bookmarkEnd w:id="2"/>
      <w:bookmarkEnd w:id="3"/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Ситник Наталі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єю</w:t>
      </w:r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йлівн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ою.</w:t>
      </w:r>
    </w:p>
    <w:p w14:paraId="3F68CED0" w14:textId="1140615D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нкурс на зайняття вакантної посади судді завершується ухваленням Вищою кваліфікаційною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єю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я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має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вірити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наявність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інших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бставин, які можуть негативно вплинути на суспільну довіру до судової влади у зв’язку з призначенням кандидата на посаду судді.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Ці заходи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метою</w:t>
      </w:r>
      <w:r w:rsidR="00C23E6B"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Під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співбесіди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із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дидатом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>та</w:t>
      </w:r>
      <w:r w:rsidRPr="007D3F92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</w:t>
      </w:r>
      <w:r w:rsidRPr="007D3F9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7D3F9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римано</w:t>
      </w:r>
      <w:r w:rsidRPr="007D3F9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діяльності т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59F79246" w14:textId="1143808C" w:rsidR="00F331BC" w:rsidRDefault="00B12153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Ситник Наталі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єю</w:t>
      </w:r>
      <w:r w:rsidR="00F331BC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йлівн</w:t>
      </w:r>
      <w:r w:rsid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ї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r w:rsidR="00857A68">
        <w:rPr>
          <w:rFonts w:ascii="Times New Roman" w:eastAsia="Times New Roman" w:hAnsi="Times New Roman" w:cs="Times New Roman"/>
          <w:sz w:val="26"/>
          <w:szCs w:val="26"/>
        </w:rPr>
        <w:t>Господарського суду Чернігівської області.</w:t>
      </w:r>
    </w:p>
    <w:p w14:paraId="7287C60F" w14:textId="12C01E9A" w:rsidR="000E051E" w:rsidRDefault="000E051E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51E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</w:t>
      </w:r>
      <w:r w:rsidR="00FA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7A68">
        <w:rPr>
          <w:rFonts w:ascii="Times New Roman" w:eastAsia="Times New Roman" w:hAnsi="Times New Roman" w:cs="Times New Roman"/>
          <w:sz w:val="26"/>
          <w:szCs w:val="26"/>
        </w:rPr>
        <w:t>одноголосно</w:t>
      </w:r>
    </w:p>
    <w:p w14:paraId="6F62C1A6" w14:textId="77777777" w:rsidR="00857A68" w:rsidRPr="000E051E" w:rsidRDefault="00857A68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B12153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B12153">
      <w:pPr>
        <w:shd w:val="clear" w:color="auto" w:fill="FFFFFF"/>
        <w:tabs>
          <w:tab w:val="left" w:pos="993"/>
        </w:tabs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E5F7ACE" w14:textId="77777777" w:rsidR="00857A68" w:rsidRDefault="00354470" w:rsidP="00857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r w:rsidR="00857A68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>Ситник Наталі</w:t>
      </w:r>
      <w:r w:rsidR="00857A68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857A68" w:rsidRPr="00F331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хайлівн</w:t>
      </w:r>
      <w:r w:rsidR="00857A68">
        <w:rPr>
          <w:rFonts w:ascii="Times New Roman" w:eastAsia="Times New Roman" w:hAnsi="Times New Roman" w:cs="Times New Roman"/>
          <w:color w:val="000000"/>
          <w:sz w:val="26"/>
          <w:szCs w:val="26"/>
        </w:rPr>
        <w:t>у 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посаду судді </w:t>
      </w:r>
      <w:r w:rsidR="00857A68">
        <w:rPr>
          <w:rFonts w:ascii="Times New Roman" w:eastAsia="Times New Roman" w:hAnsi="Times New Roman" w:cs="Times New Roman"/>
          <w:sz w:val="26"/>
          <w:szCs w:val="26"/>
        </w:rPr>
        <w:t>Господарського суду Чернігівської області.</w:t>
      </w:r>
    </w:p>
    <w:p w14:paraId="78717D0A" w14:textId="646B6154" w:rsidR="002102B3" w:rsidRDefault="002102B3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7ED9FB" w14:textId="6217D4D7" w:rsidR="000E051E" w:rsidRDefault="000E051E" w:rsidP="000E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CB43A7" w14:textId="1BB895AE" w:rsidR="00F522B3" w:rsidRPr="00F522B3" w:rsidRDefault="001F1B91" w:rsidP="000E051E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7D3F92">
        <w:rPr>
          <w:rFonts w:ascii="Times New Roman" w:hAnsi="Times New Roman" w:cs="Times New Roman"/>
          <w:sz w:val="26"/>
          <w:szCs w:val="26"/>
        </w:rPr>
        <w:tab/>
      </w:r>
      <w:r w:rsidR="007D3F92">
        <w:rPr>
          <w:rFonts w:ascii="Times New Roman" w:hAnsi="Times New Roman" w:cs="Times New Roman"/>
          <w:sz w:val="26"/>
          <w:szCs w:val="26"/>
        </w:rPr>
        <w:tab/>
      </w:r>
      <w:r w:rsidR="007D3F92">
        <w:rPr>
          <w:rFonts w:ascii="Times New Roman" w:hAnsi="Times New Roman" w:cs="Times New Roman"/>
          <w:sz w:val="26"/>
          <w:szCs w:val="26"/>
        </w:rPr>
        <w:tab/>
      </w:r>
      <w:r w:rsidR="007D3F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  <w:r w:rsidR="00857A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7CB294" w14:textId="4B745317" w:rsidR="00F522B3" w:rsidRP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7D3F92">
        <w:rPr>
          <w:rFonts w:ascii="Times New Roman" w:hAnsi="Times New Roman" w:cs="Times New Roman"/>
          <w:sz w:val="26"/>
          <w:szCs w:val="26"/>
        </w:rPr>
        <w:tab/>
      </w:r>
      <w:r w:rsidR="007D3F92">
        <w:rPr>
          <w:rFonts w:ascii="Times New Roman" w:hAnsi="Times New Roman" w:cs="Times New Roman"/>
          <w:sz w:val="26"/>
          <w:szCs w:val="26"/>
        </w:rPr>
        <w:tab/>
      </w:r>
      <w:r w:rsidR="007D3F92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  <w:r w:rsidR="00FA00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FD7E3B" w14:textId="48A46688" w:rsidR="00F522B3" w:rsidRPr="00F522B3" w:rsidRDefault="001F1B91" w:rsidP="007D3F92">
      <w:pPr>
        <w:spacing w:after="0" w:line="48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ман КИДИСЮК</w:t>
      </w:r>
      <w:r w:rsidR="00857A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74517E" w14:textId="77777777" w:rsidR="00FD2B53" w:rsidRDefault="00FD2B53" w:rsidP="006E629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bookmarkStart w:id="5" w:name="_GoBack"/>
      <w:bookmarkEnd w:id="5"/>
    </w:p>
    <w:p w14:paraId="06543C9C" w14:textId="051220C1" w:rsidR="00FD2B53" w:rsidRDefault="00FD2B53" w:rsidP="006E629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14:paraId="237F4C7B" w14:textId="77777777" w:rsidR="00FD2B53" w:rsidRDefault="00FD2B53" w:rsidP="006E629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14:paraId="3F8490C9" w14:textId="029DB9AF" w:rsidR="0095366A" w:rsidRDefault="0095366A" w:rsidP="006E6293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uk-UA"/>
        </w:rPr>
      </w:pPr>
    </w:p>
    <w:p w14:paraId="77E910D1" w14:textId="77777777" w:rsidR="00155E92" w:rsidRDefault="00155E92" w:rsidP="006E6293">
      <w:pPr>
        <w:pStyle w:val="a6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uk-UA"/>
        </w:rPr>
      </w:pPr>
    </w:p>
    <w:sectPr w:rsidR="00155E92" w:rsidSect="00A978E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820F6" w14:textId="77777777" w:rsidR="00AC51C1" w:rsidRDefault="00AC51C1" w:rsidP="00080F54">
      <w:pPr>
        <w:spacing w:after="0" w:line="240" w:lineRule="auto"/>
      </w:pPr>
      <w:r>
        <w:separator/>
      </w:r>
    </w:p>
  </w:endnote>
  <w:endnote w:type="continuationSeparator" w:id="0">
    <w:p w14:paraId="17DA20B8" w14:textId="77777777" w:rsidR="00AC51C1" w:rsidRDefault="00AC51C1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0E681" w14:textId="77777777" w:rsidR="00AC51C1" w:rsidRDefault="00AC51C1" w:rsidP="00080F54">
      <w:pPr>
        <w:spacing w:after="0" w:line="240" w:lineRule="auto"/>
      </w:pPr>
      <w:r>
        <w:separator/>
      </w:r>
    </w:p>
  </w:footnote>
  <w:footnote w:type="continuationSeparator" w:id="0">
    <w:p w14:paraId="195C47C0" w14:textId="77777777" w:rsidR="00AC51C1" w:rsidRDefault="00AC51C1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1155B780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F92" w:rsidRPr="007D3F92">
          <w:rPr>
            <w:noProof/>
            <w:lang w:val="ru-RU"/>
          </w:rPr>
          <w:t>3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22D0"/>
    <w:rsid w:val="0017547C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102B3"/>
    <w:rsid w:val="00217845"/>
    <w:rsid w:val="00223902"/>
    <w:rsid w:val="00241B71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38CC"/>
    <w:rsid w:val="002A5D5E"/>
    <w:rsid w:val="002B0A3A"/>
    <w:rsid w:val="002B0FA3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92D78"/>
    <w:rsid w:val="005A18B2"/>
    <w:rsid w:val="005A1AE1"/>
    <w:rsid w:val="005A37DA"/>
    <w:rsid w:val="005A3C95"/>
    <w:rsid w:val="005B0836"/>
    <w:rsid w:val="005B5A4B"/>
    <w:rsid w:val="005C4D45"/>
    <w:rsid w:val="005D1E69"/>
    <w:rsid w:val="005F5DBF"/>
    <w:rsid w:val="006013D5"/>
    <w:rsid w:val="00603738"/>
    <w:rsid w:val="00604238"/>
    <w:rsid w:val="00615068"/>
    <w:rsid w:val="00620368"/>
    <w:rsid w:val="0062036E"/>
    <w:rsid w:val="00625A15"/>
    <w:rsid w:val="00630682"/>
    <w:rsid w:val="006475AB"/>
    <w:rsid w:val="00650920"/>
    <w:rsid w:val="0065481D"/>
    <w:rsid w:val="006643A6"/>
    <w:rsid w:val="00665B54"/>
    <w:rsid w:val="00676BD2"/>
    <w:rsid w:val="00686C92"/>
    <w:rsid w:val="00691BA7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D3F92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57A68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57B1"/>
    <w:rsid w:val="009A5824"/>
    <w:rsid w:val="009B682F"/>
    <w:rsid w:val="009B7A7F"/>
    <w:rsid w:val="009C0B75"/>
    <w:rsid w:val="009C3F89"/>
    <w:rsid w:val="009C64D6"/>
    <w:rsid w:val="009D08F4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376"/>
    <w:rsid w:val="00A86D82"/>
    <w:rsid w:val="00A978EE"/>
    <w:rsid w:val="00AC51C1"/>
    <w:rsid w:val="00AD0693"/>
    <w:rsid w:val="00AD73EE"/>
    <w:rsid w:val="00AE2488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41BCF"/>
    <w:rsid w:val="00B51090"/>
    <w:rsid w:val="00B5156C"/>
    <w:rsid w:val="00B632A2"/>
    <w:rsid w:val="00B72CAC"/>
    <w:rsid w:val="00B8168D"/>
    <w:rsid w:val="00B827C8"/>
    <w:rsid w:val="00B85A03"/>
    <w:rsid w:val="00B930A5"/>
    <w:rsid w:val="00B93F23"/>
    <w:rsid w:val="00BB1E49"/>
    <w:rsid w:val="00BB3524"/>
    <w:rsid w:val="00BC45C0"/>
    <w:rsid w:val="00BC6A8E"/>
    <w:rsid w:val="00BD0ED5"/>
    <w:rsid w:val="00BE2E2A"/>
    <w:rsid w:val="00C03953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636F"/>
    <w:rsid w:val="00CA5CA2"/>
    <w:rsid w:val="00CA62E8"/>
    <w:rsid w:val="00CC2686"/>
    <w:rsid w:val="00CC3C3D"/>
    <w:rsid w:val="00CC4F9D"/>
    <w:rsid w:val="00CC51CF"/>
    <w:rsid w:val="00CD3751"/>
    <w:rsid w:val="00CE0165"/>
    <w:rsid w:val="00CF27A7"/>
    <w:rsid w:val="00CF3477"/>
    <w:rsid w:val="00D0348C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61738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222D"/>
    <w:rsid w:val="00E86AA3"/>
    <w:rsid w:val="00E87886"/>
    <w:rsid w:val="00E879A3"/>
    <w:rsid w:val="00EA17EE"/>
    <w:rsid w:val="00EA37B1"/>
    <w:rsid w:val="00EA64C6"/>
    <w:rsid w:val="00ED5CF9"/>
    <w:rsid w:val="00EE07B6"/>
    <w:rsid w:val="00EF4E3B"/>
    <w:rsid w:val="00F003C3"/>
    <w:rsid w:val="00F005DA"/>
    <w:rsid w:val="00F060A2"/>
    <w:rsid w:val="00F11B27"/>
    <w:rsid w:val="00F14B10"/>
    <w:rsid w:val="00F15C96"/>
    <w:rsid w:val="00F246DA"/>
    <w:rsid w:val="00F26B25"/>
    <w:rsid w:val="00F3161A"/>
    <w:rsid w:val="00F3238E"/>
    <w:rsid w:val="00F331BC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3878"/>
    <w:rsid w:val="00FA3DA9"/>
    <w:rsid w:val="00FA4769"/>
    <w:rsid w:val="00FB7FA0"/>
    <w:rsid w:val="00FC104D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E8A5-B250-4967-B803-08B6D00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64</Words>
  <Characters>226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лова Катерина Олександрівна</dc:creator>
  <cp:lastModifiedBy>Лопушняк Ірина Петрівна</cp:lastModifiedBy>
  <cp:revision>7</cp:revision>
  <cp:lastPrinted>2023-11-21T12:46:00Z</cp:lastPrinted>
  <dcterms:created xsi:type="dcterms:W3CDTF">2024-03-04T12:04:00Z</dcterms:created>
  <dcterms:modified xsi:type="dcterms:W3CDTF">2024-03-13T17:10:00Z</dcterms:modified>
</cp:coreProperties>
</file>